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663087" w:rsidRDefault="00663087" w:rsidP="00663087">
      <w:pPr>
        <w:pStyle w:val="Heading1"/>
        <w:jc w:val="center"/>
        <w:rPr>
          <w:color w:val="auto"/>
        </w:rPr>
      </w:pPr>
      <w:r w:rsidRPr="00663087">
        <w:rPr>
          <w:color w:val="auto"/>
        </w:rPr>
        <w:t>SUWANNEE COUNTY CONSERVATION DISTRICT</w:t>
      </w:r>
    </w:p>
    <w:p w14:paraId="6864F721" w14:textId="6004E288" w:rsidR="00663087" w:rsidRPr="00663087" w:rsidRDefault="00663087" w:rsidP="00663087">
      <w:pPr>
        <w:pStyle w:val="Heading2"/>
        <w:jc w:val="center"/>
        <w:rPr>
          <w:color w:val="auto"/>
        </w:rPr>
      </w:pPr>
      <w:r>
        <w:rPr>
          <w:color w:val="auto"/>
        </w:rPr>
        <w:t xml:space="preserve">BOARD </w:t>
      </w:r>
      <w:r w:rsidRPr="00663087">
        <w:rPr>
          <w:color w:val="auto"/>
        </w:rPr>
        <w:t>MEETING MINUTES</w:t>
      </w:r>
    </w:p>
    <w:p w14:paraId="23898B45" w14:textId="61EFAB96" w:rsidR="00BB7FCC" w:rsidRDefault="00DE7A4C" w:rsidP="006A6062">
      <w:pPr>
        <w:jc w:val="center"/>
      </w:pPr>
      <w:r>
        <w:t>November 20</w:t>
      </w:r>
      <w:r w:rsidR="00663087">
        <w:t>, 2025</w:t>
      </w:r>
    </w:p>
    <w:p w14:paraId="011D4E2B" w14:textId="77777777" w:rsidR="00FC3CD8" w:rsidRDefault="00FC3CD8" w:rsidP="006A6062">
      <w:pPr>
        <w:jc w:val="center"/>
      </w:pPr>
    </w:p>
    <w:p w14:paraId="3595B99D" w14:textId="6744A006" w:rsidR="00FC3CD8" w:rsidRDefault="00FC3CD8" w:rsidP="00FC3CD8">
      <w:r w:rsidRPr="00D5673F">
        <w:t xml:space="preserve">Approved in the SCCD Board of Supervisors Meeting held on </w:t>
      </w:r>
      <w:r>
        <w:t>Dece</w:t>
      </w:r>
      <w:r>
        <w:t xml:space="preserve">mber </w:t>
      </w:r>
      <w:r>
        <w:t>18</w:t>
      </w:r>
      <w:r w:rsidRPr="00D5673F">
        <w:t>, 2025 with a motion by</w:t>
      </w:r>
      <w:r>
        <w:t xml:space="preserve"> James Williams</w:t>
      </w:r>
      <w:r w:rsidRPr="00D5673F">
        <w:t xml:space="preserve"> and a second by </w:t>
      </w:r>
      <w:r>
        <w:t>Terry Reagan</w:t>
      </w:r>
      <w:r w:rsidRPr="00D5673F">
        <w:t>.</w:t>
      </w:r>
    </w:p>
    <w:p w14:paraId="085A8E0A" w14:textId="2EEBFEF6" w:rsidR="00663087" w:rsidRDefault="00663087" w:rsidP="00663087">
      <w:r>
        <w:t xml:space="preserve">The Suwannee County Conservation District Board of Supervisors held their regularly scheduled meeting Thursday </w:t>
      </w:r>
      <w:r w:rsidR="00DE7A4C">
        <w:t>November 20</w:t>
      </w:r>
      <w:r>
        <w:t xml:space="preserve">, </w:t>
      </w:r>
      <w:proofErr w:type="gramStart"/>
      <w:r>
        <w:t>2025</w:t>
      </w:r>
      <w:proofErr w:type="gramEnd"/>
      <w:r>
        <w:t xml:space="preserve"> at The </w:t>
      </w:r>
      <w:r w:rsidR="00DE7A4C">
        <w:t>USDA Service Center located at 1525-B Ohio Avenue South in Live Oak, FL 32064</w:t>
      </w:r>
      <w:r>
        <w:t xml:space="preserve">. Supervisors </w:t>
      </w:r>
      <w:r w:rsidR="00143357">
        <w:t xml:space="preserve">that </w:t>
      </w:r>
      <w:r>
        <w:t>attend</w:t>
      </w:r>
      <w:r w:rsidR="00143357">
        <w:t>ed</w:t>
      </w:r>
      <w:r>
        <w:t xml:space="preserve"> were Andy Jackson, Chairman; James Williams, Secretary/Treasurer; </w:t>
      </w:r>
      <w:r w:rsidR="008610F5">
        <w:t>De Broughton, Supervisor;</w:t>
      </w:r>
      <w:r w:rsidR="0012640D">
        <w:t xml:space="preserve"> </w:t>
      </w:r>
      <w:r w:rsidR="00DE7A4C">
        <w:t xml:space="preserve">Terry Reagan, Supervisor; </w:t>
      </w:r>
      <w:r>
        <w:t xml:space="preserve">and </w:t>
      </w:r>
      <w:r w:rsidR="00143357">
        <w:t>Larry Sessions</w:t>
      </w:r>
      <w:r>
        <w:t xml:space="preserve">, Supervisor. Also attending were Garrett McCray, SCCD Programs Administrator; Joni Sapp, SCCD Administrative Assistant; </w:t>
      </w:r>
      <w:r w:rsidR="0084770C">
        <w:t>John Garrison</w:t>
      </w:r>
      <w:r w:rsidR="006C0D38">
        <w:t>,</w:t>
      </w:r>
      <w:r w:rsidR="0012640D">
        <w:t xml:space="preserve"> SCCD Conservation Technician; </w:t>
      </w:r>
      <w:r w:rsidR="00DC70BF">
        <w:t xml:space="preserve">Alton Goff, SCCD Conservation Technician; and </w:t>
      </w:r>
      <w:r>
        <w:t>Joel Love, UF/IFAS BMP Education Coordinator.</w:t>
      </w:r>
    </w:p>
    <w:p w14:paraId="6858F638" w14:textId="55242A5C" w:rsidR="00663087" w:rsidRDefault="00663087" w:rsidP="00663087">
      <w:r>
        <w:t>Chairman</w:t>
      </w:r>
      <w:r w:rsidR="009B1F24">
        <w:t xml:space="preserve"> </w:t>
      </w:r>
      <w:r>
        <w:t xml:space="preserve">Jackson called the meeting to order at </w:t>
      </w:r>
      <w:r w:rsidR="0084770C">
        <w:t>6:5</w:t>
      </w:r>
      <w:r w:rsidR="00DE7A4C">
        <w:t>8</w:t>
      </w:r>
      <w:r>
        <w:t xml:space="preserve">pm.  </w:t>
      </w:r>
    </w:p>
    <w:p w14:paraId="41732658" w14:textId="18B9B14A" w:rsidR="00663087" w:rsidRDefault="00663087" w:rsidP="00663087">
      <w:r>
        <w:t xml:space="preserve">The Minutes of the previous meeting held </w:t>
      </w:r>
      <w:r w:rsidR="00DE7A4C">
        <w:t>October 16</w:t>
      </w:r>
      <w:r>
        <w:t xml:space="preserve">, </w:t>
      </w:r>
      <w:proofErr w:type="gramStart"/>
      <w:r>
        <w:t>202</w:t>
      </w:r>
      <w:r w:rsidR="00C860DA">
        <w:t>5</w:t>
      </w:r>
      <w:proofErr w:type="gramEnd"/>
      <w:r>
        <w:t xml:space="preserve"> were reviewed. Williams made a motion to approve the minutes, and there was a second by </w:t>
      </w:r>
      <w:r w:rsidR="00DE7A4C">
        <w:t>Reagan</w:t>
      </w:r>
      <w:r>
        <w:t>.</w:t>
      </w:r>
    </w:p>
    <w:p w14:paraId="31221D46" w14:textId="46059489" w:rsidR="00143357" w:rsidRDefault="006A6062" w:rsidP="00663087">
      <w:r>
        <w:t xml:space="preserve">Sapp reviewed the </w:t>
      </w:r>
      <w:r w:rsidR="00663087">
        <w:t xml:space="preserve">Financial Reports. </w:t>
      </w:r>
      <w:r w:rsidR="00DE7A4C">
        <w:t>Reagan</w:t>
      </w:r>
      <w:r w:rsidR="00663087">
        <w:t xml:space="preserve"> made a motion to approve those reports, and there was a second by </w:t>
      </w:r>
      <w:r w:rsidR="003D4F0D">
        <w:t>Williams</w:t>
      </w:r>
      <w:r w:rsidR="00663087">
        <w:t>.</w:t>
      </w:r>
    </w:p>
    <w:p w14:paraId="4BBD63C6" w14:textId="6DD1160E" w:rsidR="006C0D38" w:rsidRDefault="00663087" w:rsidP="00663087">
      <w:r>
        <w:t>McCray discussed our cost-share contracts. For BMP Tools, we h</w:t>
      </w:r>
      <w:r w:rsidR="003D4F0D">
        <w:t xml:space="preserve">ave </w:t>
      </w:r>
      <w:r w:rsidR="00DC70BF">
        <w:t>2</w:t>
      </w:r>
      <w:r w:rsidR="00DE7A4C">
        <w:t>8</w:t>
      </w:r>
      <w:r w:rsidR="00DC70BF">
        <w:t xml:space="preserve"> </w:t>
      </w:r>
      <w:r w:rsidR="003D4F0D">
        <w:t>applications</w:t>
      </w:r>
      <w:r w:rsidR="005F4610">
        <w:t xml:space="preserve"> submitted</w:t>
      </w:r>
      <w:r w:rsidR="003D4F0D">
        <w:t xml:space="preserve"> </w:t>
      </w:r>
      <w:r w:rsidR="00DC70BF">
        <w:t>totaling</w:t>
      </w:r>
      <w:r w:rsidR="003D4F0D">
        <w:t xml:space="preserve"> approximately $</w:t>
      </w:r>
      <w:r w:rsidR="005F4610">
        <w:t>900</w:t>
      </w:r>
      <w:r w:rsidR="003D4F0D">
        <w:t xml:space="preserve">,000 and </w:t>
      </w:r>
      <w:r w:rsidR="00DC70BF">
        <w:t xml:space="preserve">only </w:t>
      </w:r>
      <w:r w:rsidR="009B1F24">
        <w:t>15</w:t>
      </w:r>
      <w:r w:rsidR="00DC70BF">
        <w:t xml:space="preserve"> </w:t>
      </w:r>
      <w:r w:rsidR="00BB7FCC">
        <w:t>complete</w:t>
      </w:r>
      <w:r w:rsidR="00DC70BF">
        <w:t xml:space="preserve"> contracts.</w:t>
      </w:r>
      <w:r>
        <w:t xml:space="preserve"> RESTORE Energy has approximately $820,000 obligated</w:t>
      </w:r>
      <w:r w:rsidR="008C5606">
        <w:t xml:space="preserve"> and </w:t>
      </w:r>
      <w:r>
        <w:t xml:space="preserve">RESTORE BMP has approximately $418,000 obligated. </w:t>
      </w:r>
    </w:p>
    <w:p w14:paraId="048CD2EE" w14:textId="509B3EC0" w:rsidR="00663087" w:rsidRDefault="00663087" w:rsidP="00663087">
      <w:r>
        <w:t>OLD BUSINESS:</w:t>
      </w:r>
    </w:p>
    <w:p w14:paraId="6A440204" w14:textId="77777777" w:rsidR="008610F5" w:rsidRDefault="008610F5" w:rsidP="00663087">
      <w:r>
        <w:t>N/A</w:t>
      </w:r>
    </w:p>
    <w:p w14:paraId="327662C2" w14:textId="7846A6EB" w:rsidR="00215741" w:rsidRDefault="00663087" w:rsidP="00663087">
      <w:r>
        <w:t>NEW BUSINESS:</w:t>
      </w:r>
    </w:p>
    <w:p w14:paraId="1554AB81" w14:textId="338192C2" w:rsidR="009B1F24" w:rsidRDefault="009B1F24" w:rsidP="00663087">
      <w:r>
        <w:t>The FDACS BMP Contract Amendment was reviewed and discussed, and the Board approved signing. Williams made a motion to approve, and there was a second by</w:t>
      </w:r>
      <w:r w:rsidR="006A6062">
        <w:t xml:space="preserve"> </w:t>
      </w:r>
      <w:r>
        <w:t>Sessions</w:t>
      </w:r>
    </w:p>
    <w:p w14:paraId="350C5FC2" w14:textId="77777777" w:rsidR="009B1F24" w:rsidRDefault="009B1F24" w:rsidP="00663087">
      <w:r>
        <w:t>The following membership dues and fees were discussed/approved:</w:t>
      </w:r>
    </w:p>
    <w:p w14:paraId="65919A16" w14:textId="5F8A62FD" w:rsidR="009B1F24" w:rsidRDefault="009B1F24" w:rsidP="009B1F24">
      <w:pPr>
        <w:pStyle w:val="ListParagraph"/>
        <w:numPr>
          <w:ilvl w:val="0"/>
          <w:numId w:val="2"/>
        </w:numPr>
      </w:pPr>
      <w:r>
        <w:t>Association of Florida Conservation Districts – Table until December Meeting</w:t>
      </w:r>
    </w:p>
    <w:p w14:paraId="53D7C60A" w14:textId="0CB6D05F" w:rsidR="009B1F24" w:rsidRDefault="009B1F24" w:rsidP="009B1F24">
      <w:pPr>
        <w:pStyle w:val="ListParagraph"/>
        <w:numPr>
          <w:ilvl w:val="0"/>
          <w:numId w:val="2"/>
        </w:numPr>
      </w:pPr>
      <w:r>
        <w:t>National Association of Conservation Districts - $3001 – Williams made a motion to approve, and there was a second by Broughton.</w:t>
      </w:r>
    </w:p>
    <w:p w14:paraId="5E7DE659" w14:textId="38C69BB4" w:rsidR="009B1F24" w:rsidRDefault="009B1F24" w:rsidP="00663087">
      <w:pPr>
        <w:pStyle w:val="ListParagraph"/>
        <w:numPr>
          <w:ilvl w:val="0"/>
          <w:numId w:val="2"/>
        </w:numPr>
      </w:pPr>
      <w:r>
        <w:lastRenderedPageBreak/>
        <w:t xml:space="preserve">Florida Commerce Special District Fee - $175 </w:t>
      </w:r>
      <w:r w:rsidR="006A6062">
        <w:t>– Williams</w:t>
      </w:r>
      <w:r>
        <w:t xml:space="preserve"> made a motion to approve, and there was a second by</w:t>
      </w:r>
      <w:r w:rsidR="006A6062">
        <w:t xml:space="preserve"> </w:t>
      </w:r>
      <w:r>
        <w:t xml:space="preserve">Broughton. </w:t>
      </w:r>
    </w:p>
    <w:p w14:paraId="106CEC82" w14:textId="71E45C58" w:rsidR="001D2088" w:rsidRDefault="00663087" w:rsidP="009B1F24">
      <w:r>
        <w:t xml:space="preserve">The ordinary bills from Verizon Wireless and Jim Hinton Oil were presented for payment. </w:t>
      </w:r>
      <w:r w:rsidR="009B1F24">
        <w:t>Reagan</w:t>
      </w:r>
      <w:r w:rsidR="001D2088">
        <w:t xml:space="preserve"> </w:t>
      </w:r>
      <w:r>
        <w:t xml:space="preserve">made a motion to </w:t>
      </w:r>
      <w:r w:rsidR="00C43C08">
        <w:t>approve</w:t>
      </w:r>
      <w:r>
        <w:t xml:space="preserve">, and there was a second by </w:t>
      </w:r>
      <w:r w:rsidR="00BB7FCC">
        <w:t>Sessions</w:t>
      </w:r>
      <w:r>
        <w:t>.</w:t>
      </w:r>
    </w:p>
    <w:p w14:paraId="706C689B" w14:textId="3FD523F7" w:rsidR="001D2088" w:rsidRDefault="00663087" w:rsidP="00663087">
      <w:r>
        <w:t xml:space="preserve">The next District Meeting will be held </w:t>
      </w:r>
      <w:r w:rsidR="006C559E">
        <w:t xml:space="preserve">Thursday </w:t>
      </w:r>
      <w:r w:rsidR="009B1F24">
        <w:t>December 18</w:t>
      </w:r>
      <w:r w:rsidR="006C559E">
        <w:t>,</w:t>
      </w:r>
      <w:r>
        <w:t xml:space="preserve"> </w:t>
      </w:r>
      <w:proofErr w:type="gramStart"/>
      <w:r>
        <w:t>2025</w:t>
      </w:r>
      <w:proofErr w:type="gramEnd"/>
      <w:r w:rsidR="009B1F24">
        <w:t xml:space="preserve"> at 10592 122</w:t>
      </w:r>
      <w:r w:rsidR="009B1F24" w:rsidRPr="009B1F24">
        <w:rPr>
          <w:vertAlign w:val="superscript"/>
        </w:rPr>
        <w:t>nd</w:t>
      </w:r>
      <w:r w:rsidR="009B1F24">
        <w:t xml:space="preserve"> Street Live Oak, FL 32060</w:t>
      </w:r>
      <w:r w:rsidR="006C559E">
        <w:t>.</w:t>
      </w:r>
    </w:p>
    <w:p w14:paraId="3F9112CE" w14:textId="77777777" w:rsidR="00790147" w:rsidRDefault="00663087" w:rsidP="00663087">
      <w:r>
        <w:t>OTHER BUSINESS:</w:t>
      </w:r>
    </w:p>
    <w:p w14:paraId="76FF7351" w14:textId="77777777" w:rsidR="00790147" w:rsidRDefault="006C559E" w:rsidP="00663087">
      <w:r>
        <w:t>N/A</w:t>
      </w:r>
    </w:p>
    <w:p w14:paraId="5556CA47" w14:textId="6F468CC4" w:rsidR="00790147" w:rsidRDefault="00663087">
      <w:r>
        <w:t xml:space="preserve">There </w:t>
      </w:r>
      <w:proofErr w:type="gramStart"/>
      <w:r>
        <w:t>being no further business</w:t>
      </w:r>
      <w:proofErr w:type="gramEnd"/>
      <w:r>
        <w:t xml:space="preserve"> presented, </w:t>
      </w:r>
      <w:r w:rsidR="00BB7FCC">
        <w:t>Williams</w:t>
      </w:r>
      <w:r>
        <w:t xml:space="preserve"> made a motion to have the meeting adjourned, there was a second by </w:t>
      </w:r>
      <w:r w:rsidR="009B1F24">
        <w:t>Reagan</w:t>
      </w:r>
      <w:r>
        <w:t xml:space="preserve">, and Jackson adjourned the meeting. </w:t>
      </w:r>
    </w:p>
    <w:sectPr w:rsidR="00790147" w:rsidSect="00790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77777777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4E1"/>
    <w:multiLevelType w:val="hybridMultilevel"/>
    <w:tmpl w:val="00365A0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9481387">
    <w:abstractNumId w:val="0"/>
  </w:num>
  <w:num w:numId="2" w16cid:durableId="72603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2158A"/>
    <w:rsid w:val="0012640D"/>
    <w:rsid w:val="00143357"/>
    <w:rsid w:val="00143EBF"/>
    <w:rsid w:val="001D2088"/>
    <w:rsid w:val="00215741"/>
    <w:rsid w:val="00234CAA"/>
    <w:rsid w:val="002543A6"/>
    <w:rsid w:val="00275D00"/>
    <w:rsid w:val="003468B1"/>
    <w:rsid w:val="00375A21"/>
    <w:rsid w:val="00396DFF"/>
    <w:rsid w:val="003D4F0D"/>
    <w:rsid w:val="00424F44"/>
    <w:rsid w:val="005515CA"/>
    <w:rsid w:val="00561BCD"/>
    <w:rsid w:val="005E1258"/>
    <w:rsid w:val="005F102B"/>
    <w:rsid w:val="005F4610"/>
    <w:rsid w:val="00663087"/>
    <w:rsid w:val="00693320"/>
    <w:rsid w:val="006A6062"/>
    <w:rsid w:val="006C0D38"/>
    <w:rsid w:val="006C559E"/>
    <w:rsid w:val="00702540"/>
    <w:rsid w:val="0071520E"/>
    <w:rsid w:val="00735234"/>
    <w:rsid w:val="00790147"/>
    <w:rsid w:val="008357E3"/>
    <w:rsid w:val="0084770C"/>
    <w:rsid w:val="008610F5"/>
    <w:rsid w:val="00893751"/>
    <w:rsid w:val="008C5606"/>
    <w:rsid w:val="008D5E0D"/>
    <w:rsid w:val="008E3EFD"/>
    <w:rsid w:val="009B1F24"/>
    <w:rsid w:val="00A107E5"/>
    <w:rsid w:val="00A904ED"/>
    <w:rsid w:val="00AF2AA8"/>
    <w:rsid w:val="00B047B6"/>
    <w:rsid w:val="00B519B1"/>
    <w:rsid w:val="00B76E99"/>
    <w:rsid w:val="00BA4C8A"/>
    <w:rsid w:val="00BB7FCC"/>
    <w:rsid w:val="00C43C08"/>
    <w:rsid w:val="00C81355"/>
    <w:rsid w:val="00C860DA"/>
    <w:rsid w:val="00CE3FB2"/>
    <w:rsid w:val="00D5673F"/>
    <w:rsid w:val="00D859DF"/>
    <w:rsid w:val="00D93019"/>
    <w:rsid w:val="00DC70BF"/>
    <w:rsid w:val="00DE7A4C"/>
    <w:rsid w:val="00E52D45"/>
    <w:rsid w:val="00E72A55"/>
    <w:rsid w:val="00FC3CD8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12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Sapp, Joni - FPAC-NRCS, FL</cp:lastModifiedBy>
  <cp:revision>2</cp:revision>
  <cp:lastPrinted>2025-12-18T16:35:00Z</cp:lastPrinted>
  <dcterms:created xsi:type="dcterms:W3CDTF">2025-12-22T19:28:00Z</dcterms:created>
  <dcterms:modified xsi:type="dcterms:W3CDTF">2025-12-22T19:28:00Z</dcterms:modified>
</cp:coreProperties>
</file>